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2742" w14:textId="3A531F3B" w:rsidR="00A117E3" w:rsidRPr="00526D56" w:rsidRDefault="001B3A03" w:rsidP="00526D5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FBF">
        <w:rPr>
          <w:rFonts w:ascii="Times New Roman" w:hAnsi="Times New Roman" w:cs="Times New Roman"/>
          <w:b/>
          <w:bCs/>
          <w:sz w:val="32"/>
          <w:szCs w:val="32"/>
        </w:rPr>
        <w:t>Protokol o provedení identifikace a kontroly fyzické osoby</w:t>
      </w:r>
    </w:p>
    <w:p w14:paraId="43074160" w14:textId="27324BAA" w:rsidR="001B3A03" w:rsidRPr="00F75FBF" w:rsidRDefault="001B3A03" w:rsidP="00526D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pro účely provedení advokátní úschovy dle smlouvy o advokátní úschově uzavírané mezi:</w:t>
      </w:r>
    </w:p>
    <w:p w14:paraId="4F8D74B3" w14:textId="5EB4D003" w:rsidR="001B3A03" w:rsidRPr="00F75FBF" w:rsidRDefault="001B3A03" w:rsidP="00122B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E1D48" w14:textId="77777777" w:rsidR="00CD7A66" w:rsidRPr="00F75FBF" w:rsidRDefault="00CD7A66" w:rsidP="00122B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C90E4" w14:textId="77777777" w:rsidR="002A0166" w:rsidRDefault="002A0166" w:rsidP="002A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511">
        <w:rPr>
          <w:rFonts w:ascii="Times New Roman" w:hAnsi="Times New Roman" w:cs="Times New Roman"/>
          <w:sz w:val="24"/>
          <w:szCs w:val="24"/>
        </w:rPr>
        <w:t>Jméno a příjmení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</w:t>
      </w:r>
      <w:r w:rsidRPr="00141511">
        <w:rPr>
          <w:rFonts w:ascii="Times New Roman" w:hAnsi="Times New Roman" w:cs="Times New Roman"/>
          <w:sz w:val="24"/>
          <w:szCs w:val="24"/>
        </w:rPr>
        <w:t xml:space="preserve"> , r.č. </w:t>
      </w:r>
      <w:bookmarkStart w:id="0" w:name="_Hlk80619260"/>
      <w:r w:rsidRPr="0014151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141511">
        <w:rPr>
          <w:rFonts w:ascii="Times New Roman" w:hAnsi="Times New Roman" w:cs="Times New Roman"/>
          <w:sz w:val="24"/>
          <w:szCs w:val="24"/>
        </w:rPr>
        <w:t xml:space="preserve">……, </w:t>
      </w:r>
      <w:bookmarkEnd w:id="0"/>
    </w:p>
    <w:p w14:paraId="578F5018" w14:textId="77777777" w:rsidR="002A0166" w:rsidRDefault="002A0166" w:rsidP="002A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09DAF" w14:textId="77777777" w:rsidR="002A0166" w:rsidRPr="00141511" w:rsidRDefault="002A0166" w:rsidP="002A01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511">
        <w:rPr>
          <w:rFonts w:ascii="Times New Roman" w:hAnsi="Times New Roman" w:cs="Times New Roman"/>
          <w:sz w:val="24"/>
          <w:szCs w:val="24"/>
        </w:rPr>
        <w:t>bytem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141511">
        <w:rPr>
          <w:rFonts w:ascii="Times New Roman" w:hAnsi="Times New Roman" w:cs="Times New Roman"/>
          <w:sz w:val="24"/>
          <w:szCs w:val="24"/>
        </w:rPr>
        <w:t xml:space="preserve">……….. </w:t>
      </w:r>
    </w:p>
    <w:p w14:paraId="1F5E0B03" w14:textId="152E2360" w:rsidR="00122B13" w:rsidRPr="00B36652" w:rsidRDefault="00122B13" w:rsidP="00122B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jako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F123E5" w:rsidRPr="00F75FBF">
        <w:rPr>
          <w:rFonts w:ascii="Times New Roman" w:hAnsi="Times New Roman" w:cs="Times New Roman"/>
          <w:b/>
          <w:bCs/>
          <w:sz w:val="24"/>
          <w:szCs w:val="24"/>
        </w:rPr>
        <w:t>kupující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9827AD2" w14:textId="25F5E9CC" w:rsidR="00122B13" w:rsidRPr="002A0166" w:rsidRDefault="00122B13" w:rsidP="00122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BD4EBD8" w14:textId="29595591" w:rsidR="001B3A03" w:rsidRPr="00F75FBF" w:rsidRDefault="00122B1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JUDr. Nin</w:t>
      </w:r>
      <w:r w:rsidR="00A117E3" w:rsidRPr="00F75FB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Rydlov</w:t>
      </w:r>
      <w:r w:rsidR="00A117E3" w:rsidRPr="00F75FB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, LL.M., </w:t>
      </w:r>
      <w:r w:rsidRPr="00F75FBF">
        <w:rPr>
          <w:rFonts w:ascii="Times New Roman" w:hAnsi="Times New Roman" w:cs="Times New Roman"/>
          <w:sz w:val="24"/>
          <w:szCs w:val="24"/>
        </w:rPr>
        <w:t>advokát, ev.č. ČAK 15003, v advokátní kanceláři POREL Legal,</w:t>
      </w:r>
      <w:r w:rsidR="00A117E3" w:rsidRPr="00F75FBF">
        <w:rPr>
          <w:rFonts w:ascii="Times New Roman" w:hAnsi="Times New Roman" w:cs="Times New Roman"/>
          <w:sz w:val="24"/>
          <w:szCs w:val="24"/>
        </w:rPr>
        <w:t xml:space="preserve"> </w:t>
      </w:r>
      <w:r w:rsidRPr="00F75FBF">
        <w:rPr>
          <w:rFonts w:ascii="Times New Roman" w:hAnsi="Times New Roman" w:cs="Times New Roman"/>
          <w:sz w:val="24"/>
          <w:szCs w:val="24"/>
        </w:rPr>
        <w:t>advokátní kancelář s.r.o., Národní 364/39, Praha 1 – Staré Město, PSČ: 110 00</w:t>
      </w:r>
    </w:p>
    <w:p w14:paraId="48FB78FE" w14:textId="7FE2D7C6" w:rsidR="00122B13" w:rsidRPr="00F75FBF" w:rsidRDefault="00122B13" w:rsidP="00122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 xml:space="preserve">jako 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>„schovatel“</w:t>
      </w:r>
    </w:p>
    <w:p w14:paraId="08DE0892" w14:textId="3C7CBCF1" w:rsidR="00122B13" w:rsidRPr="00F75FBF" w:rsidRDefault="00122B1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0A992" w14:textId="2DABDCE6" w:rsidR="00122B13" w:rsidRPr="00F75FBF" w:rsidRDefault="00122B1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 xml:space="preserve">je prováděna identifikace a kontrola shora uvedeného účastníka předmětné smlouvy o úschově, v souladu s příslušnými ustanoveními zákona č. 253/2008 Sb., o některých opatřeních proti legalizaci výnosů z trestné činnosti a financování terorismu, v platném znění (dále 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>jen „zákon“</w:t>
      </w:r>
      <w:r w:rsidRPr="00F75FBF">
        <w:rPr>
          <w:rFonts w:ascii="Times New Roman" w:hAnsi="Times New Roman" w:cs="Times New Roman"/>
          <w:sz w:val="24"/>
          <w:szCs w:val="24"/>
        </w:rPr>
        <w:t>)</w:t>
      </w:r>
    </w:p>
    <w:p w14:paraId="7A2E90B9" w14:textId="60BB7E3D" w:rsidR="00122B13" w:rsidRPr="00F75FBF" w:rsidRDefault="00122B13" w:rsidP="00122B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Identifikovaná osoba – klient: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sz w:val="24"/>
          <w:szCs w:val="24"/>
        </w:rPr>
        <w:tab/>
      </w:r>
      <w:r w:rsidR="00F75FBF"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  prodávající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F75FBF"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kupující</w:t>
      </w:r>
    </w:p>
    <w:p w14:paraId="1DA080C2" w14:textId="31784DF9" w:rsidR="00122B13" w:rsidRPr="00F75FBF" w:rsidRDefault="00122B1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D69E7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jméno a příjmen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________________ </w:t>
      </w:r>
    </w:p>
    <w:p w14:paraId="76346CCD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E2EB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rodné číslo: 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________________ </w:t>
      </w:r>
    </w:p>
    <w:p w14:paraId="0B942153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F195C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datum narozen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400CBEB4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CE8E4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místo narození: 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587F4313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1E59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trvale bytem:</w:t>
      </w:r>
      <w:r w:rsidRPr="00A034F8">
        <w:rPr>
          <w:rFonts w:ascii="Times New Roman" w:hAnsi="Times New Roman" w:cs="Times New Roman"/>
          <w:sz w:val="24"/>
          <w:szCs w:val="24"/>
        </w:rPr>
        <w:t xml:space="preserve"> </w:t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</w:p>
    <w:p w14:paraId="34C20C22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38FD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přechodně bytem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3A8F0413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C0F4B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státní občanstv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4D03612C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C647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číslo průkazu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2CCA5DD9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0F51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stát (orgán, který jej vydal)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277B8D30" w14:textId="77777777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44074" w14:textId="62581B4D" w:rsidR="00561920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doba platnosti do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691C3D26" w14:textId="7B62D562" w:rsidR="00561920" w:rsidRDefault="00561920" w:rsidP="005619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FF5B8" w14:textId="7D382D62" w:rsidR="00561920" w:rsidRPr="00A034F8" w:rsidRDefault="00561920" w:rsidP="0056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19A1171A" w14:textId="1D82734E" w:rsidR="00561920" w:rsidRDefault="00561920" w:rsidP="0056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BEAD8" w14:textId="354632E8" w:rsidR="00A117E3" w:rsidRPr="00F75FBF" w:rsidRDefault="00561920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28E00613" w14:textId="3B7331B4" w:rsidR="00A117E3" w:rsidRPr="00F75FBF" w:rsidRDefault="00A117E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lastRenderedPageBreak/>
        <w:t>Klient je podnikající fyzická osoba: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23423FDF" w14:textId="3F9915DE" w:rsidR="00A117E3" w:rsidRPr="00F75FBF" w:rsidRDefault="00A117E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16F1F1" w14:textId="77777777" w:rsidR="0070529C" w:rsidRDefault="00A117E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 xml:space="preserve">Obchodní firma, </w:t>
      </w:r>
    </w:p>
    <w:p w14:paraId="6EE8C6E7" w14:textId="2857CF74" w:rsidR="00A117E3" w:rsidRDefault="00A117E3" w:rsidP="00122B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případně odlišující dodatek: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4BBE5E0C" w14:textId="77777777" w:rsidR="0070529C" w:rsidRPr="00F75FBF" w:rsidRDefault="0070529C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3B1AD" w14:textId="157BF699" w:rsidR="00A117E3" w:rsidRDefault="00A117E3" w:rsidP="00122B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Místo podnikání: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4FB00BB8" w14:textId="77777777" w:rsidR="0070529C" w:rsidRPr="00F75FBF" w:rsidRDefault="0070529C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54F6F" w14:textId="3030C04E" w:rsidR="00A117E3" w:rsidRPr="00F75FBF" w:rsidRDefault="00A117E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Identifikační číslo: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14B2A387" w14:textId="24382B84" w:rsidR="00A117E3" w:rsidRPr="00F75FBF" w:rsidRDefault="00A117E3" w:rsidP="001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A3225" w14:textId="3C41D663" w:rsidR="00A117E3" w:rsidRPr="00F75FBF" w:rsidRDefault="00A117E3" w:rsidP="00122B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Přílohy: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CA5B39" w14:textId="0B286E21" w:rsidR="00A117E3" w:rsidRPr="0070529C" w:rsidRDefault="00A117E3" w:rsidP="00705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výpis z veřejného rejstříku</w:t>
      </w:r>
      <w:r w:rsidR="0070529C">
        <w:rPr>
          <w:rFonts w:ascii="Times New Roman" w:hAnsi="Times New Roman" w:cs="Times New Roman"/>
          <w:sz w:val="24"/>
          <w:szCs w:val="24"/>
        </w:rPr>
        <w:t xml:space="preserve"> 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2AB9A1AA" w14:textId="20F8FDAC" w:rsidR="00A117E3" w:rsidRPr="0070529C" w:rsidRDefault="00A117E3" w:rsidP="00705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29C">
        <w:rPr>
          <w:rFonts w:ascii="Times New Roman" w:hAnsi="Times New Roman" w:cs="Times New Roman"/>
          <w:sz w:val="24"/>
          <w:szCs w:val="24"/>
        </w:rPr>
        <w:t>výpis z živnostenského rejstříku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4F731F6F" w14:textId="2F851EBD" w:rsidR="0070529C" w:rsidRPr="00F75FBF" w:rsidRDefault="00A117E3" w:rsidP="007052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29C">
        <w:rPr>
          <w:rFonts w:ascii="Times New Roman" w:hAnsi="Times New Roman" w:cs="Times New Roman"/>
          <w:sz w:val="24"/>
          <w:szCs w:val="24"/>
        </w:rPr>
        <w:t>výpis z jiné evidence</w:t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>
        <w:rPr>
          <w:rFonts w:ascii="Times New Roman" w:hAnsi="Times New Roman" w:cs="Times New Roman"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529C" w:rsidRPr="00F75FBF">
        <w:rPr>
          <w:rFonts w:ascii="Times New Roman" w:hAnsi="Times New Roman" w:cs="Times New Roman"/>
          <w:sz w:val="52"/>
          <w:szCs w:val="52"/>
        </w:rPr>
        <w:t></w:t>
      </w:r>
      <w:r w:rsidR="0070529C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6C8A91C6" w14:textId="7A8484D8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94C14" w14:textId="4ABE78EC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5FBF">
        <w:rPr>
          <w:rFonts w:ascii="Times New Roman" w:hAnsi="Times New Roman" w:cs="Times New Roman"/>
          <w:i/>
          <w:iCs/>
          <w:sz w:val="24"/>
          <w:szCs w:val="24"/>
        </w:rPr>
        <w:t>Klient souhlasí s pořízením fotokopie průkazu totožnosti a zpracováním takto získaných informací k naplnění účelu zákona (je-li průkaz totožnosti předkládán):</w:t>
      </w:r>
    </w:p>
    <w:p w14:paraId="0831CFA7" w14:textId="79F7EBF1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595C5" w14:textId="77777777" w:rsidR="0070529C" w:rsidRPr="00F75FBF" w:rsidRDefault="0070529C" w:rsidP="0070529C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15C62AC9" w14:textId="6E641E29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5ED21" w14:textId="5B4ED4AE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V případě udělení souhlasu se pořízená fotokopie průkazu totožnosti stává přílohou protokolu.</w:t>
      </w:r>
    </w:p>
    <w:p w14:paraId="7A41F637" w14:textId="4F8FA878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EF39C" w14:textId="6B1496B7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3782F" w14:textId="4BE9DB21" w:rsidR="00A117E3" w:rsidRPr="0070529C" w:rsidRDefault="00A117E3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Klient je zastoupen (osoba jednající jménem klienta v daném obchodu):</w:t>
      </w:r>
      <w:r w:rsidRPr="00F75FB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B08573C" w14:textId="77777777" w:rsidR="0070529C" w:rsidRDefault="0070529C" w:rsidP="0070529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A117E3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17E3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C66" w:rsidRPr="00F75FBF">
        <w:rPr>
          <w:rFonts w:ascii="Times New Roman" w:hAnsi="Times New Roman" w:cs="Times New Roman"/>
          <w:i/>
          <w:iCs/>
          <w:sz w:val="24"/>
          <w:szCs w:val="24"/>
        </w:rPr>
        <w:t>(v tom případě se vyplní údaje uvedené níže v rámci bodu 2.)</w:t>
      </w:r>
      <w:r w:rsidR="00A117E3" w:rsidRPr="00F75FB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2475E56C" w14:textId="1082F6EE" w:rsidR="00A117E3" w:rsidRPr="0070529C" w:rsidRDefault="0070529C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C66" w:rsidRPr="00F75FBF">
        <w:rPr>
          <w:rFonts w:ascii="Times New Roman" w:hAnsi="Times New Roman" w:cs="Times New Roman"/>
          <w:i/>
          <w:iCs/>
          <w:sz w:val="24"/>
          <w:szCs w:val="24"/>
        </w:rPr>
        <w:t>(bod 2. se nevyplňuje)</w:t>
      </w:r>
    </w:p>
    <w:p w14:paraId="11772FEA" w14:textId="0C1594EC" w:rsidR="00A117E3" w:rsidRPr="00F75FBF" w:rsidRDefault="00A117E3" w:rsidP="00A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444D5" w14:textId="77777777" w:rsidR="006374A9" w:rsidRDefault="006374A9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  na základě plné moci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zákonným zástupcem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FEDC42" w14:textId="404F2E1F" w:rsidR="00FF0C66" w:rsidRPr="00F75FBF" w:rsidRDefault="006374A9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  opatrovníkem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FF0C66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  jinak</w:t>
      </w:r>
    </w:p>
    <w:p w14:paraId="21E45245" w14:textId="611BAF78" w:rsidR="00FF0C66" w:rsidRDefault="00FF0C66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697A" w14:textId="77777777" w:rsidR="009062EB" w:rsidRPr="00F75FBF" w:rsidRDefault="009062EB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06F6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jméno a příjmen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________________ </w:t>
      </w:r>
    </w:p>
    <w:p w14:paraId="3577D65F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7CD88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rodné číslo: 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____________________________________________ </w:t>
      </w:r>
    </w:p>
    <w:p w14:paraId="1644BE24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F157C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datum narozen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1D282EE9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C5399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místo narození: 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6D3FDBD6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96FB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trvale bytem:</w:t>
      </w:r>
      <w:r w:rsidRPr="00A034F8">
        <w:rPr>
          <w:rFonts w:ascii="Times New Roman" w:hAnsi="Times New Roman" w:cs="Times New Roman"/>
          <w:sz w:val="24"/>
          <w:szCs w:val="24"/>
        </w:rPr>
        <w:t xml:space="preserve"> </w:t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__ </w:t>
      </w:r>
    </w:p>
    <w:p w14:paraId="7A69E6EF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D512A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přechodně bytem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1EAF994B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88E56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státní občanství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64996D01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B18D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číslo průkazu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75636787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7A93F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stát (orgán, který jej vydal)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4C748B76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702D7" w14:textId="77777777" w:rsidR="006374A9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4F8">
        <w:rPr>
          <w:rFonts w:ascii="Times New Roman" w:hAnsi="Times New Roman" w:cs="Times New Roman"/>
          <w:b/>
          <w:bCs/>
          <w:sz w:val="24"/>
          <w:szCs w:val="24"/>
        </w:rPr>
        <w:t>doba platnosti do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______________</w:t>
      </w:r>
    </w:p>
    <w:p w14:paraId="43D4B04C" w14:textId="77777777" w:rsidR="006374A9" w:rsidRDefault="006374A9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C244E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fon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2289B63B" w14:textId="77777777" w:rsidR="006374A9" w:rsidRDefault="006374A9" w:rsidP="0063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20AC82" w14:textId="77777777" w:rsidR="006374A9" w:rsidRPr="00A034F8" w:rsidRDefault="006374A9" w:rsidP="0063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34F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14:paraId="3ACD3305" w14:textId="614FC7E6" w:rsidR="00FF0C66" w:rsidRPr="00F75FBF" w:rsidRDefault="00FF0C66" w:rsidP="00A11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DF041" w14:textId="77777777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Přílohy: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B4B844" w14:textId="0E599318" w:rsidR="00FF0C66" w:rsidRPr="006374A9" w:rsidRDefault="00FF0C66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4A9">
        <w:rPr>
          <w:rFonts w:ascii="Times New Roman" w:hAnsi="Times New Roman" w:cs="Times New Roman"/>
          <w:sz w:val="24"/>
          <w:szCs w:val="24"/>
        </w:rPr>
        <w:t>plná moc k</w:t>
      </w:r>
      <w:r w:rsidR="006374A9">
        <w:rPr>
          <w:rFonts w:ascii="Times New Roman" w:hAnsi="Times New Roman" w:cs="Times New Roman"/>
          <w:sz w:val="24"/>
          <w:szCs w:val="24"/>
        </w:rPr>
        <w:t> </w:t>
      </w:r>
      <w:r w:rsidRPr="006374A9">
        <w:rPr>
          <w:rFonts w:ascii="Times New Roman" w:hAnsi="Times New Roman" w:cs="Times New Roman"/>
          <w:sz w:val="24"/>
          <w:szCs w:val="24"/>
        </w:rPr>
        <w:t>zastupování</w:t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0A7B228E" w14:textId="7181B009" w:rsidR="00FF0C66" w:rsidRPr="006374A9" w:rsidRDefault="00FF0C66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4A9">
        <w:rPr>
          <w:rFonts w:ascii="Times New Roman" w:hAnsi="Times New Roman" w:cs="Times New Roman"/>
          <w:sz w:val="24"/>
          <w:szCs w:val="24"/>
        </w:rPr>
        <w:t>soudní rozhodnutí</w:t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5001D89F" w14:textId="3CEFC87B" w:rsidR="00FF0C66" w:rsidRPr="006374A9" w:rsidRDefault="00FF0C66" w:rsidP="006374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4A9">
        <w:rPr>
          <w:rFonts w:ascii="Times New Roman" w:hAnsi="Times New Roman" w:cs="Times New Roman"/>
          <w:sz w:val="24"/>
          <w:szCs w:val="24"/>
        </w:rPr>
        <w:t>výpis z jiné evidence</w:t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D700A1">
        <w:rPr>
          <w:rFonts w:ascii="Times New Roman" w:hAnsi="Times New Roman" w:cs="Times New Roman"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7DD37C07" w14:textId="49067A2F" w:rsidR="007F669C" w:rsidRPr="009062EB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4A9">
        <w:rPr>
          <w:rFonts w:ascii="Times New Roman" w:hAnsi="Times New Roman" w:cs="Times New Roman"/>
          <w:sz w:val="24"/>
          <w:szCs w:val="24"/>
        </w:rPr>
        <w:t>jiný doklad – oprávnění osoby k zastupování klienta</w:t>
      </w:r>
      <w:r w:rsidR="006374A9">
        <w:rPr>
          <w:rFonts w:ascii="Times New Roman" w:hAnsi="Times New Roman" w:cs="Times New Roman"/>
          <w:sz w:val="24"/>
          <w:szCs w:val="24"/>
        </w:rPr>
        <w:t xml:space="preserve"> </w:t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74A9" w:rsidRPr="00F75FBF">
        <w:rPr>
          <w:rFonts w:ascii="Times New Roman" w:hAnsi="Times New Roman" w:cs="Times New Roman"/>
          <w:sz w:val="52"/>
          <w:szCs w:val="52"/>
        </w:rPr>
        <w:t></w:t>
      </w:r>
      <w:r w:rsidR="006374A9" w:rsidRPr="00F75FBF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74A9">
        <w:rPr>
          <w:rFonts w:ascii="Times New Roman" w:hAnsi="Times New Roman" w:cs="Times New Roman"/>
          <w:sz w:val="24"/>
          <w:szCs w:val="24"/>
        </w:rPr>
        <w:tab/>
      </w:r>
      <w:r w:rsidR="006374A9">
        <w:rPr>
          <w:rFonts w:ascii="Times New Roman" w:hAnsi="Times New Roman" w:cs="Times New Roman"/>
          <w:sz w:val="24"/>
          <w:szCs w:val="24"/>
        </w:rPr>
        <w:tab/>
      </w:r>
    </w:p>
    <w:p w14:paraId="4C769D25" w14:textId="354A0351" w:rsidR="00FF0C66" w:rsidRPr="007F669C" w:rsidRDefault="00FF0C66" w:rsidP="00FF0C6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5FBF">
        <w:rPr>
          <w:rFonts w:ascii="Times New Roman" w:hAnsi="Times New Roman" w:cs="Times New Roman"/>
          <w:i/>
          <w:iCs/>
          <w:sz w:val="24"/>
          <w:szCs w:val="24"/>
        </w:rPr>
        <w:t>Výše uvedená osoba jednající jménem klienta souhlasí s pořízením fotokopie průkazu totožnosti a zpracováním takto získaných informací k naplnění účelu zákona:</w:t>
      </w:r>
    </w:p>
    <w:p w14:paraId="01C4D44D" w14:textId="4EDF2381" w:rsidR="00FF0C66" w:rsidRPr="00F75FBF" w:rsidRDefault="006374A9" w:rsidP="006374A9">
      <w:pPr>
        <w:spacing w:after="0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ANO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sz w:val="52"/>
          <w:szCs w:val="52"/>
        </w:rPr>
        <w:t>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 xml:space="preserve"> NE</w:t>
      </w:r>
    </w:p>
    <w:p w14:paraId="7711492A" w14:textId="74B9D0D0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V případě udělení souhlasu se pořízená fotokopie průkazu totožnosti stává přílohou protokolu.</w:t>
      </w:r>
    </w:p>
    <w:p w14:paraId="02F8449A" w14:textId="188A4980" w:rsidR="006374A9" w:rsidRDefault="006374A9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2609C" w14:textId="03B1017D" w:rsidR="009062EB" w:rsidRDefault="009062EB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2D075" w14:textId="7353ED3F" w:rsidR="009062EB" w:rsidRDefault="009062EB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746F" w14:textId="77777777" w:rsidR="009062EB" w:rsidRDefault="009062EB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CB16D" w14:textId="6161E0C1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Účel a zamýšlená povaha obchodu nebo obchodního vztahu:</w:t>
      </w:r>
    </w:p>
    <w:p w14:paraId="3C1DC48F" w14:textId="5D0A7D96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0C2F3" w14:textId="53EA0B7C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Klient čestně prohlašuje, že účelem a zamýšlenou povahou obchodu nebo obchodního vztahu je:</w:t>
      </w:r>
    </w:p>
    <w:p w14:paraId="54C77FCB" w14:textId="047E703B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B9D0F" w14:textId="0B0457E1" w:rsidR="00FF0C66" w:rsidRPr="00F75FBF" w:rsidRDefault="00FF0C66" w:rsidP="00FF0C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5FBF">
        <w:rPr>
          <w:rFonts w:ascii="Times New Roman" w:hAnsi="Times New Roman" w:cs="Times New Roman"/>
          <w:i/>
          <w:iCs/>
          <w:sz w:val="24"/>
          <w:szCs w:val="24"/>
        </w:rPr>
        <w:t>uzavření smlouvy o advokátní úschově za účelem</w:t>
      </w:r>
      <w:r w:rsidR="00F123E5" w:rsidRPr="00F75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6C9C">
        <w:rPr>
          <w:rFonts w:ascii="Times New Roman" w:hAnsi="Times New Roman" w:cs="Times New Roman"/>
          <w:i/>
          <w:iCs/>
          <w:sz w:val="24"/>
          <w:szCs w:val="24"/>
        </w:rPr>
        <w:t xml:space="preserve">úschovy finančních prostředků, jako způsobu úhrady kupní ceny na základě kupní smlouvy uzavřené </w:t>
      </w:r>
      <w:r w:rsidR="00F123E5" w:rsidRPr="00F75FBF">
        <w:rPr>
          <w:rFonts w:ascii="Times New Roman" w:hAnsi="Times New Roman" w:cs="Times New Roman"/>
          <w:i/>
          <w:iCs/>
          <w:sz w:val="24"/>
          <w:szCs w:val="24"/>
        </w:rPr>
        <w:t xml:space="preserve">mezi </w:t>
      </w:r>
      <w:r w:rsidR="002D6C9C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</w:t>
      </w:r>
      <w:r w:rsidR="00F123E5" w:rsidRPr="00F75FBF">
        <w:rPr>
          <w:rFonts w:ascii="Times New Roman" w:hAnsi="Times New Roman" w:cs="Times New Roman"/>
          <w:i/>
          <w:iCs/>
          <w:sz w:val="24"/>
          <w:szCs w:val="24"/>
        </w:rPr>
        <w:t xml:space="preserve">, coby </w:t>
      </w:r>
      <w:r w:rsidR="002D6C9C">
        <w:rPr>
          <w:rFonts w:ascii="Times New Roman" w:hAnsi="Times New Roman" w:cs="Times New Roman"/>
          <w:i/>
          <w:iCs/>
          <w:sz w:val="24"/>
          <w:szCs w:val="24"/>
        </w:rPr>
        <w:t>prodávajícím</w:t>
      </w:r>
      <w:r w:rsidR="00F123E5" w:rsidRPr="00F75FBF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D749FB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…… </w:t>
      </w:r>
      <w:r w:rsidR="0053179B">
        <w:rPr>
          <w:rFonts w:ascii="Times New Roman" w:hAnsi="Times New Roman" w:cs="Times New Roman"/>
          <w:i/>
          <w:iCs/>
          <w:sz w:val="24"/>
          <w:szCs w:val="24"/>
        </w:rPr>
        <w:t>coby</w:t>
      </w:r>
      <w:r w:rsidR="002D6C9C">
        <w:rPr>
          <w:rFonts w:ascii="Times New Roman" w:hAnsi="Times New Roman" w:cs="Times New Roman"/>
          <w:i/>
          <w:iCs/>
          <w:sz w:val="24"/>
          <w:szCs w:val="24"/>
        </w:rPr>
        <w:t xml:space="preserve"> identifikovanou osobou</w:t>
      </w:r>
      <w:r w:rsidR="0053179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10F83">
        <w:rPr>
          <w:rFonts w:ascii="Times New Roman" w:hAnsi="Times New Roman" w:cs="Times New Roman"/>
          <w:i/>
          <w:iCs/>
          <w:sz w:val="24"/>
          <w:szCs w:val="24"/>
        </w:rPr>
        <w:t xml:space="preserve"> kupujícím</w:t>
      </w:r>
      <w:r w:rsidR="002D6C9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21AA1" w:rsidRPr="00F75F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A446FA" w14:textId="1FE5B3D7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071C" w14:textId="091A8A8B" w:rsidR="00FF0C66" w:rsidRPr="00F75FBF" w:rsidRDefault="00FF0C66" w:rsidP="00FF0C66">
      <w:pPr>
        <w:spacing w:after="0"/>
        <w:ind w:left="705" w:hanging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Přezkoumávání zdrojů peněžních prostředků nebo jiného majetku, kterého se obchod nebo obchodní vztah týká:</w:t>
      </w:r>
      <w:r w:rsidRPr="00F75FB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14:paraId="46C4C7E5" w14:textId="10A8EA4A" w:rsidR="00FF0C66" w:rsidRPr="00F75FBF" w:rsidRDefault="00FF0C66" w:rsidP="00FF0C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F2642" w14:textId="4F613E58" w:rsidR="001F18CD" w:rsidRPr="00F75FBF" w:rsidRDefault="001F18CD" w:rsidP="00FF0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Klient, který vystupuje v postavení kupujícího, prohlašuje, že je oprávněn k nakládání s peněžními prostředky, včetně jejich složení do advokátní úschovy, kdy složené peněžní prostředky budou na účet advokátní úschovy poukázány z příjmů nabytých výlučně v souladu s právními předpisy, a to z následujícího zdroje:</w:t>
      </w:r>
    </w:p>
    <w:p w14:paraId="3746ABF7" w14:textId="60A1A097" w:rsidR="001F18CD" w:rsidRPr="00B0733C" w:rsidRDefault="00B0733C" w:rsidP="00B0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F18CD" w:rsidRPr="00B0733C">
        <w:rPr>
          <w:rFonts w:ascii="Times New Roman" w:hAnsi="Times New Roman" w:cs="Times New Roman"/>
          <w:sz w:val="24"/>
          <w:szCs w:val="24"/>
        </w:rPr>
        <w:t>příjem ze závislé činnosti – mzda, plat;</w:t>
      </w:r>
    </w:p>
    <w:p w14:paraId="3992DEA5" w14:textId="5EC92929" w:rsidR="001F18CD" w:rsidRPr="00B0733C" w:rsidRDefault="00B0733C" w:rsidP="00B0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F18CD" w:rsidRPr="00B0733C">
        <w:rPr>
          <w:rFonts w:ascii="Times New Roman" w:hAnsi="Times New Roman" w:cs="Times New Roman"/>
          <w:sz w:val="24"/>
          <w:szCs w:val="24"/>
        </w:rPr>
        <w:t>příjem ze samostatné činnosti – odměna z činnosti;</w:t>
      </w:r>
    </w:p>
    <w:p w14:paraId="273DA6C2" w14:textId="0A8A97DB" w:rsidR="001F18CD" w:rsidRPr="00B0733C" w:rsidRDefault="00B0733C" w:rsidP="00B0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F18CD" w:rsidRPr="00B0733C">
        <w:rPr>
          <w:rFonts w:ascii="Times New Roman" w:hAnsi="Times New Roman" w:cs="Times New Roman"/>
          <w:sz w:val="24"/>
          <w:szCs w:val="24"/>
        </w:rPr>
        <w:t>příjem z kapitálu (podíly na zisku, pronájem, prodej majetku, dědictví, dar, výhry, aj.)</w:t>
      </w:r>
    </w:p>
    <w:p w14:paraId="127162AC" w14:textId="6A1DD574" w:rsidR="001F18CD" w:rsidRPr="00B0733C" w:rsidRDefault="00B0733C" w:rsidP="00B0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F18CD" w:rsidRPr="00B0733C">
        <w:rPr>
          <w:rFonts w:ascii="Times New Roman" w:hAnsi="Times New Roman" w:cs="Times New Roman"/>
          <w:sz w:val="24"/>
          <w:szCs w:val="24"/>
        </w:rPr>
        <w:t>cizí zdroje – zápůjčky od jiných osob</w:t>
      </w:r>
    </w:p>
    <w:p w14:paraId="6997BD68" w14:textId="675995A9" w:rsidR="001F18CD" w:rsidRPr="00B0733C" w:rsidRDefault="00B0733C" w:rsidP="00B07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1F18CD" w:rsidRPr="00B0733C">
        <w:rPr>
          <w:rFonts w:ascii="Times New Roman" w:hAnsi="Times New Roman" w:cs="Times New Roman"/>
          <w:sz w:val="24"/>
          <w:szCs w:val="24"/>
        </w:rPr>
        <w:t>jiný zdroj příjmu:</w:t>
      </w:r>
      <w:r w:rsidR="00542C63" w:rsidRPr="00B073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0D0A1BB0" w14:textId="720F9637" w:rsidR="001F18CD" w:rsidRPr="00F75FBF" w:rsidRDefault="001F18CD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2A195" w14:textId="20331667" w:rsidR="001F18CD" w:rsidRDefault="001F18CD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Bližší specifikace zdroje – specifikace konkrétní činnost, podnikání, původu kapitálu, dotčených osob, věřitele atp.</w:t>
      </w:r>
      <w:r w:rsidRPr="00F75FBF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62EF1EA5" w14:textId="0A7786BF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908F5" w14:textId="1B9ADD34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24C6B2" w14:textId="3DB3A215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5DD14D" w14:textId="749ECE02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B5214D9" w14:textId="2ABB4B43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30521" w14:textId="628A43E9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5C1A0F" w14:textId="0F887BDE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4BEF5" w14:textId="2735EE3C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B0136B2" w14:textId="2992EA11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A63D3" w14:textId="423AB2B4" w:rsidR="00AD607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0E66ADF" w14:textId="77777777" w:rsidR="00B3333B" w:rsidRDefault="00B3333B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35F4D" w14:textId="37A14E04" w:rsidR="00B3333B" w:rsidRDefault="00B3333B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0821F09" w14:textId="77777777" w:rsidR="00AD607F" w:rsidRPr="00F75FBF" w:rsidRDefault="00AD607F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267556" w14:textId="0D704F9E" w:rsidR="001F18CD" w:rsidRPr="00F75FBF" w:rsidRDefault="001F18CD" w:rsidP="001F1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B1F1D" w14:textId="5F37E38A" w:rsidR="001F18CD" w:rsidRPr="00F75FBF" w:rsidRDefault="001F18CD" w:rsidP="001F18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Prohlášení o politické exponovanosti a uplatňování mezinárodních sankcí:</w:t>
      </w:r>
    </w:p>
    <w:p w14:paraId="346781E4" w14:textId="01EEE68B" w:rsidR="008C2D02" w:rsidRPr="00F75FBF" w:rsidRDefault="008C2D02" w:rsidP="001F18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F0663" w14:textId="10EB57E7" w:rsidR="008C2D02" w:rsidRPr="00F75FBF" w:rsidRDefault="00EA327B" w:rsidP="008C2D0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8C2D02" w:rsidRPr="00F75FBF">
        <w:rPr>
          <w:rFonts w:ascii="Times New Roman" w:hAnsi="Times New Roman" w:cs="Times New Roman"/>
          <w:sz w:val="24"/>
          <w:szCs w:val="24"/>
        </w:rPr>
        <w:tab/>
        <w:t xml:space="preserve">Klient, resp. osoba podílející se na jeho činnosti či s ním jinak spojená, zejm. osoba mající dispoziční oprávnění k majetku klienta ani osoba jednající jménem klienta v daném obchodu </w:t>
      </w:r>
      <w:r w:rsidR="008C2D02" w:rsidRPr="00F75FBF">
        <w:rPr>
          <w:rFonts w:ascii="Times New Roman" w:hAnsi="Times New Roman" w:cs="Times New Roman"/>
          <w:b/>
          <w:bCs/>
          <w:sz w:val="24"/>
          <w:szCs w:val="24"/>
          <w:u w:val="single"/>
        </w:rPr>
        <w:t>není</w:t>
      </w:r>
      <w:r w:rsidR="008C2D02" w:rsidRPr="00F75FBF">
        <w:rPr>
          <w:rFonts w:ascii="Times New Roman" w:hAnsi="Times New Roman" w:cs="Times New Roman"/>
          <w:sz w:val="24"/>
          <w:szCs w:val="24"/>
        </w:rPr>
        <w:t xml:space="preserve"> politicky exponovanou osobou ve smyslu ust. § 4 odst. 5 písm. a) nebo b) zákona;</w:t>
      </w:r>
    </w:p>
    <w:p w14:paraId="60307410" w14:textId="0FECED8E" w:rsidR="008C2D02" w:rsidRPr="00F75FBF" w:rsidRDefault="008C2D02" w:rsidP="008C2D0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14:paraId="2DBAB283" w14:textId="70830550" w:rsidR="008C2D02" w:rsidRPr="00F75FBF" w:rsidRDefault="00EA327B" w:rsidP="008C2D0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8C2D02" w:rsidRPr="00F75FBF">
        <w:rPr>
          <w:rFonts w:ascii="Times New Roman" w:hAnsi="Times New Roman" w:cs="Times New Roman"/>
          <w:sz w:val="24"/>
          <w:szCs w:val="24"/>
        </w:rPr>
        <w:tab/>
        <w:t xml:space="preserve">Klient, resp. osoba podílející se na jeho činnosti či s ním jinak spojená, zejm. osoba mající dispoziční oprávnění k majetku klienta ani osoba jednající jménem klienta v daném obchodu </w:t>
      </w:r>
      <w:r w:rsidR="008C2D02" w:rsidRPr="00F75FBF">
        <w:rPr>
          <w:rFonts w:ascii="Times New Roman" w:hAnsi="Times New Roman" w:cs="Times New Roman"/>
          <w:b/>
          <w:bCs/>
          <w:sz w:val="24"/>
          <w:szCs w:val="24"/>
          <w:u w:val="single"/>
        </w:rPr>
        <w:t>je</w:t>
      </w:r>
      <w:r w:rsidR="008C2D02" w:rsidRPr="00F75FBF">
        <w:rPr>
          <w:rFonts w:ascii="Times New Roman" w:hAnsi="Times New Roman" w:cs="Times New Roman"/>
          <w:sz w:val="24"/>
          <w:szCs w:val="24"/>
        </w:rPr>
        <w:t xml:space="preserve"> politicky exponovanou osobou ve smyslu ust. § 4 odst. 5 písm. a) nebo b) zákona;</w:t>
      </w:r>
    </w:p>
    <w:p w14:paraId="1EF39963" w14:textId="754EB0BC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F23B1" w14:textId="09B1FCB9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Specifikace osoby, která je politicky exponovanou osobou:</w:t>
      </w:r>
    </w:p>
    <w:p w14:paraId="3DD0EF95" w14:textId="138400E5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DBA9D" w14:textId="20D38653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Zvláštní opatření přijatá v rámci obchodního vztahu s politicky exponovanou osobou, zejména opatření ke zjištění původu jejího veškerého majetku:</w:t>
      </w:r>
    </w:p>
    <w:p w14:paraId="5B6AF076" w14:textId="71C800CC" w:rsidR="008C2D02" w:rsidRPr="00F75FBF" w:rsidRDefault="00EA327B" w:rsidP="008C2D0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52"/>
          <w:szCs w:val="52"/>
        </w:rPr>
        <w:t></w:t>
      </w:r>
      <w:r w:rsidR="008C2D02" w:rsidRPr="00F75FBF">
        <w:rPr>
          <w:rFonts w:ascii="Times New Roman" w:hAnsi="Times New Roman" w:cs="Times New Roman"/>
          <w:sz w:val="24"/>
          <w:szCs w:val="24"/>
        </w:rPr>
        <w:tab/>
        <w:t xml:space="preserve">Klient svým níže připojeným podpisem prohlašuje, že není osobou, vůči níž Česká republika uplatňuje mezinárodní sankce podle zákona o provádění mezinárodních sankcí a že předmětem obchodu nejsou a ani nemají být zboží nebo služby, vůči nimž Česká republika uplatňuje sankce podle zákona o provádění mezinárodních sankcí. </w:t>
      </w:r>
    </w:p>
    <w:p w14:paraId="26E3687C" w14:textId="77777777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33CCE" w14:textId="091245F4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75FBF">
        <w:rPr>
          <w:rFonts w:ascii="Times New Roman" w:hAnsi="Times New Roman" w:cs="Times New Roman"/>
          <w:b/>
          <w:bCs/>
          <w:sz w:val="24"/>
          <w:szCs w:val="24"/>
        </w:rPr>
        <w:tab/>
        <w:t>Závěrečná prohlášení klienta:</w:t>
      </w:r>
    </w:p>
    <w:p w14:paraId="1D12666D" w14:textId="77777777" w:rsidR="008C2D02" w:rsidRPr="00F75FBF" w:rsidRDefault="008C2D02" w:rsidP="008C2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46BA" w14:textId="00789D88" w:rsidR="008C2D02" w:rsidRPr="00F75FBF" w:rsidRDefault="008C2D02" w:rsidP="008C2D0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Klient svým níže připojeným podpisem prohlašuje, že všechny údaje a informace uvedené v tomto protokolu jsou úplné a pravdivé, že nezamlčel žádné důležité údaje, které mu jsou nebo mohou být známy, a že předložené listiny jsou pravé a pravdivě dokládají skutečnosti uvedené v tomto protokolu. Údaje o osobách identifikovaných v tomto protokolu a jejich případném vztahu ke klientovi odpovídají skutečnosti.</w:t>
      </w:r>
    </w:p>
    <w:p w14:paraId="6A34F007" w14:textId="77777777" w:rsidR="008C2D02" w:rsidRPr="00F75FBF" w:rsidRDefault="008C2D02" w:rsidP="008C2D02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28F5A" w14:textId="4F8DFA06" w:rsidR="008C2D02" w:rsidRPr="00F75FBF" w:rsidRDefault="008C2D02" w:rsidP="008C2D0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Níže podepsaná osoba svým níže připojeným podpisem prohlašuje, že je oprávněna k činění všech prohlášení v souvislosti s provedením identifikace a kontroly klienta, a v případě, že je klient zastoupen, prohlašuje, že je oprávněna k zavazování klienta a k dalšímu jednání jménem klienta v tomto obchodu.</w:t>
      </w:r>
    </w:p>
    <w:p w14:paraId="4760FDF2" w14:textId="77777777" w:rsidR="008C2D02" w:rsidRPr="00F75FBF" w:rsidRDefault="008C2D02" w:rsidP="008C2D0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BCE1752" w14:textId="367C811C" w:rsidR="00E559BA" w:rsidRPr="00B3333B" w:rsidRDefault="008C2D02" w:rsidP="00B3333B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 xml:space="preserve">klient čestně prohlašuje, že uzavřením obchodu, resp. s ním souvisejícím převodem peněžních prostředků, nedochází k legalizaci výnosu z jakékoliv trestné činnosti a prostředky </w:t>
      </w:r>
      <w:r w:rsidR="00E559BA" w:rsidRPr="00F75FBF">
        <w:rPr>
          <w:rFonts w:ascii="Times New Roman" w:hAnsi="Times New Roman" w:cs="Times New Roman"/>
          <w:sz w:val="24"/>
          <w:szCs w:val="24"/>
        </w:rPr>
        <w:t>v obchodu užité nejsou určeny k financování terorismu, teroristických činů nebo teroristických organizací ani nejsou dány jakékoliv jiné skutečnosti, které by mohly nasvědčovat tomu, že se jedná o podezřelý obchod ve smyslu zákona.</w:t>
      </w:r>
    </w:p>
    <w:p w14:paraId="6B59B6FE" w14:textId="7169F19D" w:rsidR="00E559BA" w:rsidRPr="00F75FBF" w:rsidRDefault="00E559BA" w:rsidP="008C2D02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klient se zavazuje, že pokud v průběhu trvání obchodního vztahu dojde k jakékoli změně v údajích či informacích uvedených v tomto protokolu, a to včetně prohlášení o politické exponovanosti, neprodleně tuto změnu advokátovi prokazatelným způsobem oznámí.</w:t>
      </w:r>
    </w:p>
    <w:p w14:paraId="3F8693AD" w14:textId="28DC1DCE" w:rsidR="00E559BA" w:rsidRPr="00F75FBF" w:rsidRDefault="00E559B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E7A1A" w14:textId="6060E4CC" w:rsidR="001E10D2" w:rsidRPr="00F75FBF" w:rsidRDefault="001E10D2" w:rsidP="001E1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__________________________</w:t>
      </w:r>
      <w:r w:rsidRPr="00F75FBF">
        <w:rPr>
          <w:rFonts w:ascii="Times New Roman" w:hAnsi="Times New Roman" w:cs="Times New Roman"/>
          <w:sz w:val="24"/>
          <w:szCs w:val="24"/>
        </w:rPr>
        <w:t>, dne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0EA79528" w14:textId="77777777" w:rsidR="001E10D2" w:rsidRDefault="001E10D2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E2959" w14:textId="77777777" w:rsidR="009062EB" w:rsidRDefault="009062EB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02607" w14:textId="154D8364" w:rsidR="00E559BA" w:rsidRPr="00F75FBF" w:rsidRDefault="00175C0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E10D2" w:rsidRPr="00F75FBF">
        <w:rPr>
          <w:rFonts w:ascii="Times New Roman" w:hAnsi="Times New Roman" w:cs="Times New Roman"/>
          <w:sz w:val="24"/>
          <w:szCs w:val="24"/>
        </w:rPr>
        <w:t>lastnoruční podpis identifikované osoby</w:t>
      </w:r>
      <w:r w:rsidR="001E10D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E559BA" w:rsidRPr="00F75F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9960B70" w14:textId="77777777" w:rsidR="001E10D2" w:rsidRDefault="001E10D2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13523" w14:textId="6171EDF4" w:rsidR="009062EB" w:rsidRDefault="009062EB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6209C" w14:textId="77777777" w:rsidR="00B3333B" w:rsidRDefault="00B3333B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FA50A" w14:textId="77777777" w:rsidR="009062EB" w:rsidRDefault="009062EB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08D5" w14:textId="72064BA0" w:rsidR="00E559BA" w:rsidRPr="00F75FBF" w:rsidRDefault="00E559BA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FBF">
        <w:rPr>
          <w:rFonts w:ascii="Times New Roman" w:hAnsi="Times New Roman" w:cs="Times New Roman"/>
          <w:b/>
          <w:bCs/>
          <w:sz w:val="24"/>
          <w:szCs w:val="24"/>
        </w:rPr>
        <w:t>Následující část vyplní vždy advokát:</w:t>
      </w:r>
    </w:p>
    <w:p w14:paraId="71C0EB4C" w14:textId="110FB002" w:rsidR="00021AA1" w:rsidRPr="00F75FBF" w:rsidRDefault="00021AA1" w:rsidP="00E559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FF7B3" w14:textId="5D203E29" w:rsidR="00021AA1" w:rsidRPr="00F75FBF" w:rsidRDefault="00021AA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Při provedení identifikace nebylo zjištěno, že by se v případě identifikované klienta mělo jednat o politicky exponovanou osobu nebo osobu, vůči níž Česká republika uplatňuje mezinárodní sankce podle zákona o provádění mezinárodních sankcí.</w:t>
      </w:r>
    </w:p>
    <w:p w14:paraId="38FD8A47" w14:textId="71AEA865" w:rsidR="00021AA1" w:rsidRPr="00F75FBF" w:rsidRDefault="00021AA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F2C64" w14:textId="11D8283A" w:rsidR="00021AA1" w:rsidRPr="00F75FBF" w:rsidRDefault="00021AA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Současně s provedením identifikace byla ověřena shoda podoby výše uvedené identifikované fyzické osoby jednající v tomto obchodu s jejím vyobrazením na jejím průkazu totožnosti.</w:t>
      </w:r>
    </w:p>
    <w:p w14:paraId="2C8BE218" w14:textId="0D6D8A93" w:rsidR="00021AA1" w:rsidRPr="00F75FBF" w:rsidRDefault="00021AA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74DB9" w14:textId="7DC6FF27" w:rsidR="0052339A" w:rsidRPr="00F75FBF" w:rsidRDefault="00021AA1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Za splnění povinnosti identifikace v souladu s předmětnými ustanoveními zákona č. 253</w:t>
      </w:r>
      <w:r w:rsidR="0052339A" w:rsidRPr="00F75FBF">
        <w:rPr>
          <w:rFonts w:ascii="Times New Roman" w:hAnsi="Times New Roman" w:cs="Times New Roman"/>
          <w:sz w:val="24"/>
          <w:szCs w:val="24"/>
        </w:rPr>
        <w:t>/2008 Sb., o některých opatřeních proti legalizaci výnosů z trestné činnosti a financování terorismu, v platném znění, odpovídá JUDr. Nina Rydlová, LL.M., číslo osvědčení České advokátní komory 15003.</w:t>
      </w:r>
    </w:p>
    <w:p w14:paraId="5637814A" w14:textId="2A67D31E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AFA91" w14:textId="620B7041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E56E3" w14:textId="4BB8242C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50806D" w14:textId="11F336E8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Datum a místo podpisu:</w:t>
      </w:r>
      <w:r w:rsidR="00E115F3" w:rsidRPr="00F75FBF">
        <w:rPr>
          <w:rFonts w:ascii="Times New Roman" w:hAnsi="Times New Roman" w:cs="Times New Roman"/>
          <w:sz w:val="24"/>
          <w:szCs w:val="24"/>
        </w:rPr>
        <w:t xml:space="preserve"> Praha</w:t>
      </w:r>
      <w:r w:rsidR="00F123E5" w:rsidRPr="00F75FBF">
        <w:rPr>
          <w:rFonts w:ascii="Times New Roman" w:hAnsi="Times New Roman" w:cs="Times New Roman"/>
          <w:sz w:val="24"/>
          <w:szCs w:val="24"/>
        </w:rPr>
        <w:t>, dne</w:t>
      </w:r>
      <w:r w:rsidR="008E4708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76A44000" w14:textId="53FC04CF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161CE" w14:textId="4201B092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5B3DD" w14:textId="77777777" w:rsidR="0052339A" w:rsidRPr="00F75FBF" w:rsidRDefault="0052339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B62E3" w14:textId="77777777" w:rsidR="0052339A" w:rsidRPr="00F75FBF" w:rsidRDefault="0052339A" w:rsidP="00523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F93923E" w14:textId="54974B57" w:rsidR="00E559BA" w:rsidRPr="00F75FBF" w:rsidRDefault="0052339A" w:rsidP="006F5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FBF">
        <w:rPr>
          <w:rFonts w:ascii="Times New Roman" w:hAnsi="Times New Roman" w:cs="Times New Roman"/>
          <w:sz w:val="24"/>
          <w:szCs w:val="24"/>
        </w:rPr>
        <w:t>JUDr. Nina Rydlová, LL.M., advokát</w:t>
      </w:r>
    </w:p>
    <w:p w14:paraId="5373C201" w14:textId="77777777" w:rsidR="00E559BA" w:rsidRPr="00F75FBF" w:rsidRDefault="00E559BA" w:rsidP="00E55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559BA" w:rsidRPr="00F7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17F5" w14:textId="77777777" w:rsidR="000A0C6A" w:rsidRDefault="000A0C6A" w:rsidP="00A117E3">
      <w:pPr>
        <w:spacing w:after="0" w:line="240" w:lineRule="auto"/>
      </w:pPr>
      <w:r>
        <w:separator/>
      </w:r>
    </w:p>
  </w:endnote>
  <w:endnote w:type="continuationSeparator" w:id="0">
    <w:p w14:paraId="3E5B9865" w14:textId="77777777" w:rsidR="000A0C6A" w:rsidRDefault="000A0C6A" w:rsidP="00A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783" w14:textId="77777777" w:rsidR="000A0C6A" w:rsidRDefault="000A0C6A" w:rsidP="00A117E3">
      <w:pPr>
        <w:spacing w:after="0" w:line="240" w:lineRule="auto"/>
      </w:pPr>
      <w:r>
        <w:separator/>
      </w:r>
    </w:p>
  </w:footnote>
  <w:footnote w:type="continuationSeparator" w:id="0">
    <w:p w14:paraId="0B6C792F" w14:textId="77777777" w:rsidR="000A0C6A" w:rsidRDefault="000A0C6A" w:rsidP="00A117E3">
      <w:pPr>
        <w:spacing w:after="0" w:line="240" w:lineRule="auto"/>
      </w:pPr>
      <w:r>
        <w:continuationSeparator/>
      </w:r>
    </w:p>
  </w:footnote>
  <w:footnote w:id="1">
    <w:p w14:paraId="3FEEE5E3" w14:textId="48CD18AB" w:rsidR="00A117E3" w:rsidRDefault="00A117E3" w:rsidP="00A117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 zastoupení klienta se provádí identifikace zmocněnce, přičemž v rámci údajů o klientovi není v uvedeném případě nutné vyplňovat druh a číslo průkazu totožnosti, stát, popř. orgán, který průkaz totožnosti vydal ani dobu platnosti průkazu totožnosti.</w:t>
      </w:r>
    </w:p>
  </w:footnote>
  <w:footnote w:id="2">
    <w:p w14:paraId="5A41B283" w14:textId="60F0CB02" w:rsidR="00FF0C66" w:rsidRDefault="00FF0C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F18CD">
        <w:t>Vyplňuje se pouze v případě, kdy klient vstupuje v postavení kupujícího.</w:t>
      </w:r>
    </w:p>
  </w:footnote>
  <w:footnote w:id="3">
    <w:p w14:paraId="4D300487" w14:textId="5CE91438" w:rsidR="001F18CD" w:rsidRDefault="001F18CD" w:rsidP="001F18C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řezkoumávání zdrojů peněžních prostředků se provádí v rozsahu potřebném k posouzení možného rizika legalizace výnosů z trestné činnosti a financování terorismu v závislosti na typu klienta, obchodního vztahu, produktu nebo obchodu dle rizikových faktorů uvedených ve zpracovaném hodnocení riz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243D"/>
    <w:multiLevelType w:val="hybridMultilevel"/>
    <w:tmpl w:val="2670EC94"/>
    <w:lvl w:ilvl="0" w:tplc="E5CC764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4966"/>
    <w:multiLevelType w:val="hybridMultilevel"/>
    <w:tmpl w:val="ED3CC55E"/>
    <w:lvl w:ilvl="0" w:tplc="9B6C14CA">
      <w:start w:val="5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03"/>
    <w:rsid w:val="00021AA1"/>
    <w:rsid w:val="00027688"/>
    <w:rsid w:val="000A0C6A"/>
    <w:rsid w:val="000B68F7"/>
    <w:rsid w:val="00122B13"/>
    <w:rsid w:val="00175C01"/>
    <w:rsid w:val="001A7D72"/>
    <w:rsid w:val="001B3A03"/>
    <w:rsid w:val="001E10D2"/>
    <w:rsid w:val="001F18CD"/>
    <w:rsid w:val="002A0166"/>
    <w:rsid w:val="002B7F05"/>
    <w:rsid w:val="002D6C9C"/>
    <w:rsid w:val="003A7836"/>
    <w:rsid w:val="003B5792"/>
    <w:rsid w:val="00430E2A"/>
    <w:rsid w:val="0052339A"/>
    <w:rsid w:val="005252A5"/>
    <w:rsid w:val="00526D56"/>
    <w:rsid w:val="0053179B"/>
    <w:rsid w:val="00542C63"/>
    <w:rsid w:val="00561920"/>
    <w:rsid w:val="00632FCA"/>
    <w:rsid w:val="006374A9"/>
    <w:rsid w:val="006F5147"/>
    <w:rsid w:val="0070529C"/>
    <w:rsid w:val="00710F83"/>
    <w:rsid w:val="00775580"/>
    <w:rsid w:val="007F669C"/>
    <w:rsid w:val="008529FA"/>
    <w:rsid w:val="008C2D02"/>
    <w:rsid w:val="008E4708"/>
    <w:rsid w:val="009062EB"/>
    <w:rsid w:val="00965A3C"/>
    <w:rsid w:val="009C3770"/>
    <w:rsid w:val="00A117E3"/>
    <w:rsid w:val="00A765E1"/>
    <w:rsid w:val="00AD607F"/>
    <w:rsid w:val="00B0733C"/>
    <w:rsid w:val="00B3333B"/>
    <w:rsid w:val="00B36652"/>
    <w:rsid w:val="00B80A47"/>
    <w:rsid w:val="00CD7A66"/>
    <w:rsid w:val="00D700A1"/>
    <w:rsid w:val="00D749FB"/>
    <w:rsid w:val="00E115F3"/>
    <w:rsid w:val="00E559BA"/>
    <w:rsid w:val="00EA327B"/>
    <w:rsid w:val="00F123E5"/>
    <w:rsid w:val="00F2112B"/>
    <w:rsid w:val="00F75FBF"/>
    <w:rsid w:val="00FB1C9E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1560"/>
  <w15:chartTrackingRefBased/>
  <w15:docId w15:val="{BA01A6D9-76A8-4A49-9C8E-995B2CE4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17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17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17E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1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DC4-F291-4355-84F4-4BD6B0C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310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nb@outlook.com</dc:creator>
  <cp:keywords/>
  <dc:description/>
  <cp:lastModifiedBy>Jiří Šimon</cp:lastModifiedBy>
  <cp:revision>36</cp:revision>
  <cp:lastPrinted>2021-08-23T12:53:00Z</cp:lastPrinted>
  <dcterms:created xsi:type="dcterms:W3CDTF">2021-08-20T11:45:00Z</dcterms:created>
  <dcterms:modified xsi:type="dcterms:W3CDTF">2021-08-25T13:15:00Z</dcterms:modified>
</cp:coreProperties>
</file>